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D06" w14:textId="77777777" w:rsidR="00365924" w:rsidRPr="00084AA3" w:rsidRDefault="00365924" w:rsidP="00365924">
      <w:pPr>
        <w:tabs>
          <w:tab w:val="left" w:pos="9225"/>
        </w:tabs>
        <w:spacing w:line="240" w:lineRule="exact"/>
        <w:rPr>
          <w:rFonts w:hint="eastAsia"/>
          <w:kern w:val="0"/>
          <w:sz w:val="24"/>
        </w:rPr>
      </w:pPr>
    </w:p>
    <w:tbl>
      <w:tblPr>
        <w:tblpPr w:leftFromText="142" w:rightFromText="142" w:vertAnchor="text" w:tblpX="846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365924" w:rsidRPr="00CD340A" w14:paraId="17CC6C2E" w14:textId="77777777" w:rsidTr="00053BC6">
        <w:trPr>
          <w:trHeight w:val="552"/>
        </w:trPr>
        <w:tc>
          <w:tcPr>
            <w:tcW w:w="1555" w:type="dxa"/>
            <w:vAlign w:val="center"/>
          </w:tcPr>
          <w:p w14:paraId="031355BA" w14:textId="77777777" w:rsidR="00365924" w:rsidRPr="00CD340A" w:rsidRDefault="00365924" w:rsidP="00053BC6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免疫</w:t>
            </w:r>
          </w:p>
        </w:tc>
      </w:tr>
    </w:tbl>
    <w:p w14:paraId="185EEF9E" w14:textId="77777777" w:rsidR="00365924" w:rsidRPr="00CD340A" w:rsidRDefault="00365924" w:rsidP="00365924">
      <w:pPr>
        <w:tabs>
          <w:tab w:val="left" w:pos="820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３</w:t>
      </w:r>
      <w:r w:rsidRPr="00CD340A">
        <w:rPr>
          <w:sz w:val="24"/>
        </w:rPr>
        <w:tab/>
      </w:r>
    </w:p>
    <w:p w14:paraId="0D1B2EC8" w14:textId="77777777" w:rsidR="00365924" w:rsidRPr="00CD340A" w:rsidRDefault="00365924" w:rsidP="00365924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Pr="00365924">
        <w:rPr>
          <w:rFonts w:hint="eastAsia"/>
          <w:b/>
          <w:spacing w:val="39"/>
          <w:kern w:val="0"/>
          <w:sz w:val="40"/>
          <w:szCs w:val="40"/>
          <w:fitText w:val="5200" w:id="-1241867520"/>
        </w:rPr>
        <w:t>自立支援医療要否意見</w:t>
      </w:r>
      <w:r w:rsidRPr="00365924">
        <w:rPr>
          <w:rFonts w:hint="eastAsia"/>
          <w:b/>
          <w:spacing w:val="1"/>
          <w:kern w:val="0"/>
          <w:sz w:val="40"/>
          <w:szCs w:val="40"/>
          <w:fitText w:val="5200" w:id="-1241867520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5"/>
        <w:gridCol w:w="1407"/>
        <w:gridCol w:w="1277"/>
        <w:gridCol w:w="3557"/>
      </w:tblGrid>
      <w:tr w:rsidR="00365924" w:rsidRPr="00CD340A" w14:paraId="2CAB2DD4" w14:textId="77777777" w:rsidTr="00053BC6">
        <w:trPr>
          <w:trHeight w:val="475"/>
        </w:trPr>
        <w:tc>
          <w:tcPr>
            <w:tcW w:w="1700" w:type="dxa"/>
            <w:vAlign w:val="center"/>
          </w:tcPr>
          <w:p w14:paraId="66DE72D7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gridSpan w:val="2"/>
          </w:tcPr>
          <w:p w14:paraId="7EE8872E" w14:textId="77777777" w:rsidR="00365924" w:rsidRPr="00CD340A" w:rsidRDefault="00365924" w:rsidP="00053BC6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3996F130" w14:textId="77777777" w:rsidR="00365924" w:rsidRPr="00CD340A" w:rsidRDefault="00365924" w:rsidP="00053BC6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7" w:type="dxa"/>
            <w:vMerge w:val="restart"/>
            <w:vAlign w:val="center"/>
          </w:tcPr>
          <w:p w14:paraId="6EAF937B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  <w:vMerge w:val="restart"/>
          </w:tcPr>
          <w:p w14:paraId="60B9B5BD" w14:textId="77777777" w:rsidR="00365924" w:rsidRDefault="00365924" w:rsidP="00053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昭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成</w:t>
            </w:r>
            <w:r w:rsidRPr="00994D9E">
              <w:rPr>
                <w:rFonts w:hint="eastAsia"/>
                <w:sz w:val="24"/>
              </w:rPr>
              <w:t xml:space="preserve">　</w:t>
            </w:r>
          </w:p>
          <w:p w14:paraId="4F7E0EC4" w14:textId="77777777" w:rsidR="00365924" w:rsidRPr="00994D9E" w:rsidRDefault="00365924" w:rsidP="00053BC6">
            <w:pPr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 xml:space="preserve">　　</w:t>
            </w:r>
          </w:p>
          <w:p w14:paraId="32095FC1" w14:textId="77777777" w:rsidR="00365924" w:rsidRPr="00994D9E" w:rsidRDefault="00365924" w:rsidP="00053BC6">
            <w:pPr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365924" w:rsidRPr="00CD340A" w14:paraId="2ABF12D7" w14:textId="77777777" w:rsidTr="00053BC6">
        <w:trPr>
          <w:trHeight w:val="455"/>
        </w:trPr>
        <w:tc>
          <w:tcPr>
            <w:tcW w:w="1700" w:type="dxa"/>
            <w:vAlign w:val="center"/>
          </w:tcPr>
          <w:p w14:paraId="3E09F921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3402" w:type="dxa"/>
            <w:gridSpan w:val="2"/>
            <w:vAlign w:val="center"/>
          </w:tcPr>
          <w:p w14:paraId="1FA73C09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277" w:type="dxa"/>
            <w:vMerge/>
            <w:vAlign w:val="center"/>
          </w:tcPr>
          <w:p w14:paraId="6DB6DEF6" w14:textId="77777777" w:rsidR="00365924" w:rsidRPr="00833EB2" w:rsidRDefault="00365924" w:rsidP="00053BC6">
            <w:pPr>
              <w:rPr>
                <w:szCs w:val="21"/>
              </w:rPr>
            </w:pPr>
          </w:p>
        </w:tc>
        <w:tc>
          <w:tcPr>
            <w:tcW w:w="3557" w:type="dxa"/>
            <w:vMerge/>
            <w:vAlign w:val="center"/>
          </w:tcPr>
          <w:p w14:paraId="1B947E54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CD340A" w14:paraId="3D308264" w14:textId="77777777" w:rsidTr="00053BC6">
        <w:trPr>
          <w:trHeight w:val="225"/>
        </w:trPr>
        <w:tc>
          <w:tcPr>
            <w:tcW w:w="1700" w:type="dxa"/>
            <w:vAlign w:val="center"/>
          </w:tcPr>
          <w:p w14:paraId="7F429007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379C5926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現症</w:t>
            </w:r>
          </w:p>
        </w:tc>
        <w:tc>
          <w:tcPr>
            <w:tcW w:w="8236" w:type="dxa"/>
            <w:gridSpan w:val="4"/>
          </w:tcPr>
          <w:p w14:paraId="0414E358" w14:textId="77777777" w:rsidR="00365924" w:rsidRPr="00CD340A" w:rsidRDefault="00365924" w:rsidP="00053BC6">
            <w:pPr>
              <w:rPr>
                <w:sz w:val="24"/>
              </w:rPr>
            </w:pPr>
          </w:p>
          <w:p w14:paraId="306266F5" w14:textId="77777777" w:rsidR="00365924" w:rsidRPr="00CD340A" w:rsidRDefault="00365924" w:rsidP="00053BC6">
            <w:pPr>
              <w:rPr>
                <w:sz w:val="24"/>
              </w:rPr>
            </w:pPr>
          </w:p>
          <w:p w14:paraId="4A14A37D" w14:textId="77777777" w:rsidR="00365924" w:rsidRPr="00CD340A" w:rsidRDefault="00365924" w:rsidP="00053BC6">
            <w:pPr>
              <w:rPr>
                <w:sz w:val="24"/>
              </w:rPr>
            </w:pPr>
          </w:p>
          <w:p w14:paraId="14D0CE20" w14:textId="77777777" w:rsidR="00365924" w:rsidRPr="00CD340A" w:rsidRDefault="00365924" w:rsidP="00053BC6">
            <w:pPr>
              <w:rPr>
                <w:sz w:val="24"/>
              </w:rPr>
            </w:pPr>
          </w:p>
          <w:p w14:paraId="298061B1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CD340A" w14:paraId="32A3719B" w14:textId="77777777" w:rsidTr="00053BC6">
        <w:trPr>
          <w:trHeight w:val="270"/>
        </w:trPr>
        <w:tc>
          <w:tcPr>
            <w:tcW w:w="1700" w:type="dxa"/>
            <w:vAlign w:val="center"/>
          </w:tcPr>
          <w:p w14:paraId="09070DEC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6EADD72C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1E2494EB" w14:textId="77777777" w:rsidR="00365924" w:rsidRPr="00CD340A" w:rsidRDefault="00365924" w:rsidP="00053BC6">
            <w:pPr>
              <w:rPr>
                <w:sz w:val="24"/>
              </w:rPr>
            </w:pPr>
          </w:p>
          <w:p w14:paraId="7C71BE6E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CD340A" w14:paraId="592F2CD8" w14:textId="77777777" w:rsidTr="00053BC6">
        <w:trPr>
          <w:trHeight w:val="225"/>
        </w:trPr>
        <w:tc>
          <w:tcPr>
            <w:tcW w:w="1700" w:type="dxa"/>
            <w:vAlign w:val="center"/>
          </w:tcPr>
          <w:p w14:paraId="434A13A9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5" w:type="dxa"/>
            <w:vAlign w:val="center"/>
          </w:tcPr>
          <w:p w14:paraId="0BE117C2" w14:textId="77777777" w:rsidR="00365924" w:rsidRPr="00CD340A" w:rsidRDefault="00365924" w:rsidP="00053BC6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241" w:type="dxa"/>
            <w:gridSpan w:val="3"/>
            <w:vAlign w:val="center"/>
          </w:tcPr>
          <w:p w14:paraId="55592D64" w14:textId="77777777" w:rsidR="00365924" w:rsidRPr="00CD340A" w:rsidRDefault="00365924" w:rsidP="00053BC6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365924" w:rsidRPr="00CD340A" w14:paraId="4DF89216" w14:textId="77777777" w:rsidTr="00053BC6">
        <w:trPr>
          <w:trHeight w:val="389"/>
        </w:trPr>
        <w:tc>
          <w:tcPr>
            <w:tcW w:w="1700" w:type="dxa"/>
            <w:vAlign w:val="center"/>
          </w:tcPr>
          <w:p w14:paraId="01D83A4E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5" w:type="dxa"/>
          </w:tcPr>
          <w:p w14:paraId="5F418206" w14:textId="77777777" w:rsidR="00365924" w:rsidRPr="00CD340A" w:rsidRDefault="00365924" w:rsidP="00053BC6">
            <w:pPr>
              <w:rPr>
                <w:sz w:val="24"/>
              </w:rPr>
            </w:pPr>
          </w:p>
          <w:p w14:paraId="6F260927" w14:textId="77777777" w:rsidR="00365924" w:rsidRPr="00CD340A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213A205F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CD340A" w14:paraId="1ECF8C27" w14:textId="77777777" w:rsidTr="00053BC6">
        <w:trPr>
          <w:trHeight w:val="704"/>
        </w:trPr>
        <w:tc>
          <w:tcPr>
            <w:tcW w:w="1700" w:type="dxa"/>
            <w:vAlign w:val="center"/>
          </w:tcPr>
          <w:p w14:paraId="54092AF6" w14:textId="77777777" w:rsidR="00365924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  <w:p w14:paraId="7EC1F874" w14:textId="77777777" w:rsidR="00365924" w:rsidRPr="00994D9E" w:rsidRDefault="00365924" w:rsidP="00053BC6">
            <w:pPr>
              <w:jc w:val="right"/>
              <w:rPr>
                <w:b/>
                <w:sz w:val="20"/>
                <w:szCs w:val="20"/>
              </w:rPr>
            </w:pPr>
            <w:r w:rsidRPr="00994D9E">
              <w:rPr>
                <w:rFonts w:hint="eastAsia"/>
                <w:b/>
                <w:sz w:val="20"/>
                <w:szCs w:val="20"/>
              </w:rPr>
              <w:t>注４</w:t>
            </w:r>
          </w:p>
        </w:tc>
        <w:tc>
          <w:tcPr>
            <w:tcW w:w="1995" w:type="dxa"/>
          </w:tcPr>
          <w:p w14:paraId="72657937" w14:textId="77777777" w:rsidR="00365924" w:rsidRPr="00CD340A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39E83595" w14:textId="77777777" w:rsidR="00365924" w:rsidRPr="00A0536D" w:rsidRDefault="00365924" w:rsidP="00053BC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抗HIV療法・免疫調整療法・ＨＩＶ感染症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おいて直接作用する薬剤のみ</w:t>
            </w:r>
          </w:p>
          <w:p w14:paraId="1C5C5FAF" w14:textId="77777777" w:rsidR="00365924" w:rsidRPr="00CD340A" w:rsidRDefault="00365924" w:rsidP="00053BC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</w:tr>
      <w:tr w:rsidR="00365924" w:rsidRPr="00CD340A" w14:paraId="3D523EF5" w14:textId="77777777" w:rsidTr="00053BC6">
        <w:trPr>
          <w:trHeight w:val="700"/>
        </w:trPr>
        <w:tc>
          <w:tcPr>
            <w:tcW w:w="1700" w:type="dxa"/>
            <w:vAlign w:val="center"/>
          </w:tcPr>
          <w:p w14:paraId="1B4063E6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5" w:type="dxa"/>
          </w:tcPr>
          <w:p w14:paraId="10453D15" w14:textId="77777777" w:rsidR="00365924" w:rsidRPr="00CD340A" w:rsidRDefault="00365924" w:rsidP="00053BC6">
            <w:pPr>
              <w:rPr>
                <w:sz w:val="24"/>
              </w:rPr>
            </w:pPr>
          </w:p>
          <w:p w14:paraId="4B450FE4" w14:textId="77777777" w:rsidR="00365924" w:rsidRPr="00CD340A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337F7FB0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CD340A" w14:paraId="2609B837" w14:textId="77777777" w:rsidTr="00053BC6">
        <w:trPr>
          <w:trHeight w:val="255"/>
        </w:trPr>
        <w:tc>
          <w:tcPr>
            <w:tcW w:w="1700" w:type="dxa"/>
            <w:vAlign w:val="center"/>
          </w:tcPr>
          <w:p w14:paraId="17460370" w14:textId="77777777" w:rsidR="00365924" w:rsidRPr="00CD340A" w:rsidRDefault="00365924" w:rsidP="00053BC6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5" w:type="dxa"/>
          </w:tcPr>
          <w:p w14:paraId="73FEAFA2" w14:textId="77777777" w:rsidR="00365924" w:rsidRPr="00CD340A" w:rsidRDefault="00365924" w:rsidP="00053BC6">
            <w:pPr>
              <w:rPr>
                <w:sz w:val="24"/>
              </w:rPr>
            </w:pPr>
          </w:p>
          <w:p w14:paraId="0CA4D2CA" w14:textId="77777777" w:rsidR="00365924" w:rsidRPr="00CD340A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2A374974" w14:textId="77777777" w:rsidR="00365924" w:rsidRPr="00CD340A" w:rsidRDefault="00365924" w:rsidP="00053BC6">
            <w:pPr>
              <w:rPr>
                <w:sz w:val="24"/>
              </w:rPr>
            </w:pPr>
          </w:p>
        </w:tc>
      </w:tr>
      <w:tr w:rsidR="00365924" w:rsidRPr="00994D9E" w14:paraId="557DFEAF" w14:textId="77777777" w:rsidTr="00053BC6">
        <w:trPr>
          <w:trHeight w:val="747"/>
        </w:trPr>
        <w:tc>
          <w:tcPr>
            <w:tcW w:w="1700" w:type="dxa"/>
            <w:vAlign w:val="center"/>
          </w:tcPr>
          <w:p w14:paraId="5DECDDFC" w14:textId="77777777" w:rsidR="00365924" w:rsidRPr="00994D9E" w:rsidRDefault="00365924" w:rsidP="00053BC6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5" w:type="dxa"/>
          </w:tcPr>
          <w:p w14:paraId="630CFBBD" w14:textId="77777777" w:rsidR="00365924" w:rsidRPr="00994D9E" w:rsidRDefault="00365924" w:rsidP="00053BC6">
            <w:pPr>
              <w:rPr>
                <w:sz w:val="24"/>
              </w:rPr>
            </w:pPr>
          </w:p>
          <w:p w14:paraId="042270C8" w14:textId="77777777" w:rsidR="00365924" w:rsidRPr="00994D9E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384D6A72" w14:textId="77777777" w:rsidR="00365924" w:rsidRDefault="00365924" w:rsidP="00053BC6">
            <w:pPr>
              <w:rPr>
                <w:rFonts w:ascii="ＭＳ Ｐ明朝" w:eastAsia="ＭＳ Ｐ明朝" w:hAnsi="ＭＳ Ｐ明朝"/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>申請期間　令和　年　月　日から令和　年　月　日（　　　日・　　か月）</w:t>
            </w:r>
          </w:p>
          <w:p w14:paraId="0CF95D53" w14:textId="77777777" w:rsidR="00365924" w:rsidRPr="00133A22" w:rsidRDefault="00365924" w:rsidP="00053BC6">
            <w:pPr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入院理由：</w:t>
            </w:r>
          </w:p>
        </w:tc>
      </w:tr>
      <w:tr w:rsidR="00365924" w:rsidRPr="00994D9E" w14:paraId="5B6C1E61" w14:textId="77777777" w:rsidTr="00053BC6">
        <w:trPr>
          <w:trHeight w:val="700"/>
        </w:trPr>
        <w:tc>
          <w:tcPr>
            <w:tcW w:w="1700" w:type="dxa"/>
            <w:vAlign w:val="center"/>
          </w:tcPr>
          <w:p w14:paraId="5DA06EFE" w14:textId="77777777" w:rsidR="00365924" w:rsidRPr="00994D9E" w:rsidRDefault="00365924" w:rsidP="00053BC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995" w:type="dxa"/>
          </w:tcPr>
          <w:p w14:paraId="6ECEE3EE" w14:textId="77777777" w:rsidR="00365924" w:rsidRPr="00994D9E" w:rsidRDefault="00365924" w:rsidP="00053BC6">
            <w:pPr>
              <w:rPr>
                <w:sz w:val="24"/>
              </w:rPr>
            </w:pPr>
          </w:p>
          <w:p w14:paraId="120B239D" w14:textId="77777777" w:rsidR="00365924" w:rsidRPr="00994D9E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50620524" w14:textId="77777777" w:rsidR="00365924" w:rsidRPr="00994D9E" w:rsidRDefault="00365924" w:rsidP="00053BC6">
            <w:pPr>
              <w:rPr>
                <w:sz w:val="24"/>
              </w:rPr>
            </w:pPr>
          </w:p>
        </w:tc>
      </w:tr>
      <w:tr w:rsidR="00365924" w:rsidRPr="00994D9E" w14:paraId="6DEC9660" w14:textId="77777777" w:rsidTr="00053BC6">
        <w:trPr>
          <w:trHeight w:val="680"/>
        </w:trPr>
        <w:tc>
          <w:tcPr>
            <w:tcW w:w="1700" w:type="dxa"/>
            <w:vAlign w:val="center"/>
          </w:tcPr>
          <w:p w14:paraId="5DD64315" w14:textId="77777777" w:rsidR="00365924" w:rsidRPr="00994D9E" w:rsidRDefault="00365924" w:rsidP="00053BC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金額</w:t>
            </w:r>
          </w:p>
        </w:tc>
        <w:tc>
          <w:tcPr>
            <w:tcW w:w="1995" w:type="dxa"/>
          </w:tcPr>
          <w:p w14:paraId="7FD86048" w14:textId="77777777" w:rsidR="00365924" w:rsidRPr="00994D9E" w:rsidRDefault="00365924" w:rsidP="00053BC6">
            <w:pPr>
              <w:rPr>
                <w:sz w:val="24"/>
              </w:rPr>
            </w:pPr>
          </w:p>
          <w:p w14:paraId="2AF29A53" w14:textId="77777777" w:rsidR="00365924" w:rsidRPr="00994D9E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381738D8" w14:textId="77777777" w:rsidR="00365924" w:rsidRPr="00994D9E" w:rsidRDefault="00365924" w:rsidP="00053BC6">
            <w:pPr>
              <w:ind w:firstLineChars="100" w:firstLine="240"/>
              <w:rPr>
                <w:sz w:val="24"/>
              </w:rPr>
            </w:pPr>
          </w:p>
        </w:tc>
      </w:tr>
      <w:tr w:rsidR="00365924" w:rsidRPr="00994D9E" w14:paraId="6BB10DD7" w14:textId="77777777" w:rsidTr="00053BC6">
        <w:trPr>
          <w:trHeight w:val="66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851CDE6" w14:textId="77777777" w:rsidR="00365924" w:rsidRPr="00994D9E" w:rsidRDefault="00365924" w:rsidP="00053BC6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備考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554AF1E" w14:textId="77777777" w:rsidR="00365924" w:rsidRPr="00994D9E" w:rsidRDefault="00365924" w:rsidP="00053BC6">
            <w:pPr>
              <w:rPr>
                <w:sz w:val="24"/>
              </w:rPr>
            </w:pPr>
          </w:p>
          <w:p w14:paraId="7CCF056F" w14:textId="77777777" w:rsidR="00365924" w:rsidRPr="00994D9E" w:rsidRDefault="00365924" w:rsidP="00053BC6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</w:tcPr>
          <w:p w14:paraId="2D1076FA" w14:textId="77777777" w:rsidR="00365924" w:rsidRPr="00994D9E" w:rsidRDefault="00365924" w:rsidP="00053BC6">
            <w:pPr>
              <w:rPr>
                <w:sz w:val="24"/>
              </w:rPr>
            </w:pPr>
          </w:p>
        </w:tc>
      </w:tr>
    </w:tbl>
    <w:p w14:paraId="026CD3B7" w14:textId="77777777" w:rsidR="00365924" w:rsidRPr="00CD340A" w:rsidRDefault="00365924" w:rsidP="00365924">
      <w:pPr>
        <w:spacing w:beforeLines="50" w:before="120"/>
        <w:jc w:val="left"/>
        <w:rPr>
          <w:sz w:val="24"/>
        </w:rPr>
      </w:pPr>
      <w:r w:rsidRPr="00994D9E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自立支援医療（更生医療）が必要と認める</w:t>
      </w:r>
      <w:r w:rsidRPr="00994D9E">
        <w:rPr>
          <w:rFonts w:hint="eastAsia"/>
          <w:sz w:val="24"/>
        </w:rPr>
        <w:t xml:space="preserve">　　　　　　　　　　　　　　　　　</w:t>
      </w:r>
    </w:p>
    <w:p w14:paraId="2402C875" w14:textId="77777777" w:rsidR="00365924" w:rsidRPr="00CD340A" w:rsidRDefault="00365924" w:rsidP="00365924">
      <w:pPr>
        <w:rPr>
          <w:sz w:val="24"/>
        </w:rPr>
      </w:pPr>
    </w:p>
    <w:p w14:paraId="19D0F418" w14:textId="77777777" w:rsidR="00365924" w:rsidRPr="00833EB2" w:rsidRDefault="00365924" w:rsidP="00365924">
      <w:pPr>
        <w:spacing w:line="220" w:lineRule="exact"/>
        <w:rPr>
          <w:b/>
          <w:bCs/>
          <w:szCs w:val="21"/>
        </w:rPr>
      </w:pPr>
      <w:r w:rsidRPr="00365924">
        <w:rPr>
          <w:rFonts w:hint="eastAsia"/>
          <w:b/>
          <w:bCs/>
          <w:spacing w:val="2"/>
          <w:kern w:val="0"/>
          <w:szCs w:val="21"/>
          <w:fitText w:val="4320" w:id="-1241867519"/>
        </w:rPr>
        <w:t>障害者総合支援法第５４条の２項の規定す</w:t>
      </w:r>
      <w:r w:rsidRPr="00365924">
        <w:rPr>
          <w:rFonts w:hint="eastAsia"/>
          <w:b/>
          <w:bCs/>
          <w:spacing w:val="13"/>
          <w:kern w:val="0"/>
          <w:szCs w:val="21"/>
          <w:fitText w:val="4320" w:id="-1241867519"/>
        </w:rPr>
        <w:t>る</w:t>
      </w:r>
    </w:p>
    <w:p w14:paraId="0031010F" w14:textId="77777777" w:rsidR="00365924" w:rsidRPr="00833EB2" w:rsidRDefault="00365924" w:rsidP="00365924">
      <w:pPr>
        <w:spacing w:line="220" w:lineRule="exact"/>
        <w:rPr>
          <w:b/>
          <w:bCs/>
          <w:szCs w:val="21"/>
        </w:rPr>
      </w:pPr>
      <w:r w:rsidRPr="00365924">
        <w:rPr>
          <w:rFonts w:hint="eastAsia"/>
          <w:b/>
          <w:bCs/>
          <w:spacing w:val="15"/>
          <w:kern w:val="0"/>
          <w:szCs w:val="21"/>
          <w:fitText w:val="4320" w:id="-1241867518"/>
        </w:rPr>
        <w:t>指定自立支援医療機関の所在地及び名</w:t>
      </w:r>
      <w:r w:rsidRPr="00365924">
        <w:rPr>
          <w:rFonts w:hint="eastAsia"/>
          <w:b/>
          <w:bCs/>
          <w:spacing w:val="8"/>
          <w:kern w:val="0"/>
          <w:szCs w:val="21"/>
          <w:fitText w:val="4320" w:id="-1241867518"/>
        </w:rPr>
        <w:t>称</w:t>
      </w:r>
    </w:p>
    <w:p w14:paraId="730242BC" w14:textId="77777777" w:rsidR="00365924" w:rsidRPr="00CD340A" w:rsidRDefault="00365924" w:rsidP="00365924">
      <w:pPr>
        <w:tabs>
          <w:tab w:val="left" w:pos="9225"/>
        </w:tabs>
        <w:snapToGrid w:val="0"/>
        <w:rPr>
          <w:sz w:val="24"/>
        </w:rPr>
      </w:pPr>
      <w:r w:rsidRPr="00365924">
        <w:rPr>
          <w:rFonts w:hint="eastAsia"/>
          <w:b/>
          <w:bCs/>
          <w:spacing w:val="2"/>
          <w:kern w:val="0"/>
          <w:szCs w:val="21"/>
          <w:fitText w:val="4320" w:id="-1241867517"/>
        </w:rPr>
        <w:t>自立支援医療を主として担当する医師の氏</w:t>
      </w:r>
      <w:r w:rsidRPr="00365924">
        <w:rPr>
          <w:rFonts w:hint="eastAsia"/>
          <w:b/>
          <w:bCs/>
          <w:spacing w:val="13"/>
          <w:kern w:val="0"/>
          <w:szCs w:val="21"/>
          <w:fitText w:val="4320" w:id="-1241867517"/>
        </w:rPr>
        <w:t>名</w:t>
      </w:r>
      <w:r w:rsidRPr="00CD340A">
        <w:rPr>
          <w:sz w:val="24"/>
        </w:rPr>
        <w:tab/>
      </w:r>
      <w:r w:rsidRPr="00CD340A">
        <w:rPr>
          <w:rFonts w:hint="eastAsia"/>
          <w:sz w:val="24"/>
        </w:rPr>
        <w:t>㊞</w:t>
      </w:r>
    </w:p>
    <w:p w14:paraId="38C71F88" w14:textId="77777777" w:rsidR="00365924" w:rsidRDefault="00365924" w:rsidP="00365924">
      <w:pPr>
        <w:tabs>
          <w:tab w:val="left" w:pos="9225"/>
        </w:tabs>
        <w:rPr>
          <w:sz w:val="24"/>
        </w:rPr>
      </w:pPr>
    </w:p>
    <w:p w14:paraId="4A118896" w14:textId="77777777" w:rsidR="00365924" w:rsidRPr="00CD340A" w:rsidRDefault="00365924" w:rsidP="00365924">
      <w:pPr>
        <w:tabs>
          <w:tab w:val="left" w:pos="9225"/>
        </w:tabs>
        <w:rPr>
          <w:sz w:val="24"/>
        </w:rPr>
      </w:pPr>
    </w:p>
    <w:p w14:paraId="1DB1B6B7" w14:textId="77777777" w:rsidR="00365924" w:rsidRPr="00CD340A" w:rsidRDefault="00365924" w:rsidP="00365924">
      <w:pPr>
        <w:tabs>
          <w:tab w:val="left" w:pos="9225"/>
        </w:tabs>
        <w:spacing w:line="240" w:lineRule="exact"/>
        <w:rPr>
          <w:szCs w:val="21"/>
        </w:rPr>
      </w:pPr>
      <w:r w:rsidRPr="00CD340A">
        <w:rPr>
          <w:rFonts w:hint="eastAsia"/>
          <w:szCs w:val="21"/>
        </w:rPr>
        <w:t>注１　医療の具体的方針欄は､手術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療法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の目的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軽減･除去する障害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と具体的内容を記載してください。</w:t>
      </w:r>
    </w:p>
    <w:p w14:paraId="45BB4440" w14:textId="77777777" w:rsidR="00365924" w:rsidRDefault="00365924" w:rsidP="00365924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CD340A">
        <w:rPr>
          <w:rFonts w:hint="eastAsia"/>
          <w:szCs w:val="21"/>
        </w:rPr>
        <w:t>２　外来の場合は､１</w:t>
      </w:r>
      <w:r w:rsidRPr="0003440D">
        <w:rPr>
          <w:rFonts w:hint="eastAsia"/>
          <w:szCs w:val="21"/>
        </w:rPr>
        <w:t>か月間の医療費概算額</w:t>
      </w:r>
      <w:r w:rsidRPr="0003440D">
        <w:rPr>
          <w:rFonts w:hint="eastAsia"/>
          <w:szCs w:val="21"/>
        </w:rPr>
        <w:t>(10</w:t>
      </w:r>
      <w:r w:rsidRPr="0003440D">
        <w:rPr>
          <w:rFonts w:hint="eastAsia"/>
          <w:szCs w:val="21"/>
        </w:rPr>
        <w:t>割相当額</w:t>
      </w:r>
      <w:r w:rsidRPr="0003440D">
        <w:rPr>
          <w:rFonts w:hint="eastAsia"/>
          <w:szCs w:val="21"/>
        </w:rPr>
        <w:t>)</w:t>
      </w:r>
      <w:r w:rsidRPr="0003440D">
        <w:rPr>
          <w:rFonts w:hint="eastAsia"/>
          <w:szCs w:val="21"/>
        </w:rPr>
        <w:t>及び内訳</w:t>
      </w:r>
      <w:r w:rsidRPr="0003440D">
        <w:rPr>
          <w:rFonts w:hint="eastAsia"/>
          <w:szCs w:val="21"/>
        </w:rPr>
        <w:t>(</w:t>
      </w:r>
      <w:r w:rsidRPr="0003440D">
        <w:rPr>
          <w:rFonts w:hint="eastAsia"/>
          <w:szCs w:val="21"/>
        </w:rPr>
        <w:t>概略</w:t>
      </w:r>
      <w:r w:rsidRPr="0003440D">
        <w:rPr>
          <w:rFonts w:hint="eastAsia"/>
          <w:szCs w:val="21"/>
        </w:rPr>
        <w:t>)</w:t>
      </w:r>
      <w:r w:rsidRPr="0003440D">
        <w:rPr>
          <w:rFonts w:hint="eastAsia"/>
          <w:szCs w:val="21"/>
        </w:rPr>
        <w:t>を記載してください。</w:t>
      </w:r>
    </w:p>
    <w:p w14:paraId="3C3626D0" w14:textId="77777777" w:rsidR="00365924" w:rsidRPr="00994D9E" w:rsidRDefault="00365924" w:rsidP="00365924">
      <w:pPr>
        <w:tabs>
          <w:tab w:val="left" w:pos="9225"/>
        </w:tabs>
        <w:spacing w:line="240" w:lineRule="exact"/>
        <w:ind w:leftChars="300" w:left="630"/>
        <w:rPr>
          <w:szCs w:val="21"/>
        </w:rPr>
      </w:pPr>
      <w:r w:rsidRPr="00994D9E">
        <w:rPr>
          <w:rFonts w:hint="eastAsia"/>
          <w:szCs w:val="21"/>
        </w:rPr>
        <w:t>また､１か月未満の場合は､その期間の概算額及び内訳を記載してください。</w:t>
      </w:r>
    </w:p>
    <w:p w14:paraId="047BD20F" w14:textId="77777777" w:rsidR="00365924" w:rsidRPr="00994D9E" w:rsidRDefault="00365924" w:rsidP="00365924">
      <w:pPr>
        <w:tabs>
          <w:tab w:val="left" w:pos="9225"/>
        </w:tabs>
        <w:spacing w:line="240" w:lineRule="exact"/>
        <w:ind w:left="630" w:hangingChars="300" w:hanging="630"/>
        <w:rPr>
          <w:szCs w:val="21"/>
        </w:rPr>
      </w:pPr>
      <w:r w:rsidRPr="00994D9E">
        <w:rPr>
          <w:rFonts w:hint="eastAsia"/>
          <w:szCs w:val="21"/>
        </w:rPr>
        <w:t xml:space="preserve">　３　入院の場合は、その期間の概算額及び内訳を記載してください。</w:t>
      </w:r>
    </w:p>
    <w:p w14:paraId="1D362A6C" w14:textId="77777777" w:rsidR="00365924" w:rsidRPr="001B057A" w:rsidRDefault="00365924" w:rsidP="00365924">
      <w:pPr>
        <w:tabs>
          <w:tab w:val="left" w:pos="9225"/>
        </w:tabs>
        <w:spacing w:line="240" w:lineRule="exact"/>
        <w:ind w:left="420" w:hangingChars="200" w:hanging="420"/>
        <w:rPr>
          <w:b/>
          <w:szCs w:val="21"/>
        </w:rPr>
      </w:pPr>
      <w:r w:rsidRPr="00994D9E">
        <w:rPr>
          <w:rFonts w:hint="eastAsia"/>
          <w:szCs w:val="21"/>
        </w:rPr>
        <w:t xml:space="preserve">　４　投薬・注射は､製剤名を記載してください。</w:t>
      </w:r>
      <w:r w:rsidRPr="001B057A">
        <w:rPr>
          <w:rFonts w:hint="eastAsia"/>
          <w:b/>
          <w:szCs w:val="21"/>
        </w:rPr>
        <w:t>なお、抗</w:t>
      </w:r>
      <w:r w:rsidRPr="001B057A">
        <w:rPr>
          <w:rFonts w:hint="eastAsia"/>
          <w:b/>
          <w:szCs w:val="21"/>
        </w:rPr>
        <w:t>HIV</w:t>
      </w:r>
      <w:r w:rsidRPr="001B057A">
        <w:rPr>
          <w:rFonts w:hint="eastAsia"/>
          <w:b/>
          <w:szCs w:val="21"/>
        </w:rPr>
        <w:t>療法・免疫調整療法その他</w:t>
      </w:r>
      <w:r w:rsidRPr="001B057A">
        <w:rPr>
          <w:rFonts w:hint="eastAsia"/>
          <w:b/>
          <w:szCs w:val="21"/>
        </w:rPr>
        <w:t>H</w:t>
      </w:r>
      <w:r w:rsidRPr="001B057A">
        <w:rPr>
          <w:b/>
          <w:szCs w:val="21"/>
        </w:rPr>
        <w:t>IV</w:t>
      </w:r>
      <w:r w:rsidRPr="001B057A">
        <w:rPr>
          <w:rFonts w:hint="eastAsia"/>
          <w:b/>
          <w:szCs w:val="21"/>
        </w:rPr>
        <w:t>感染に</w:t>
      </w:r>
    </w:p>
    <w:p w14:paraId="420621B7" w14:textId="77777777" w:rsidR="00365924" w:rsidRPr="001B057A" w:rsidRDefault="00365924" w:rsidP="00365924">
      <w:pPr>
        <w:tabs>
          <w:tab w:val="left" w:pos="9225"/>
        </w:tabs>
        <w:spacing w:line="240" w:lineRule="exact"/>
        <w:ind w:leftChars="200" w:left="420" w:firstLineChars="100" w:firstLine="211"/>
        <w:rPr>
          <w:b/>
          <w:szCs w:val="21"/>
        </w:rPr>
      </w:pPr>
      <w:r w:rsidRPr="001B057A">
        <w:rPr>
          <w:rFonts w:hint="eastAsia"/>
          <w:b/>
          <w:szCs w:val="21"/>
        </w:rPr>
        <w:t>対する医療に限ります</w:t>
      </w:r>
      <w:r w:rsidRPr="001B057A">
        <w:rPr>
          <w:rFonts w:hint="eastAsia"/>
          <w:szCs w:val="21"/>
        </w:rPr>
        <w:t>。</w:t>
      </w:r>
    </w:p>
    <w:p w14:paraId="004830F7" w14:textId="77777777" w:rsidR="00365924" w:rsidRDefault="00365924" w:rsidP="00365924">
      <w:pPr>
        <w:tabs>
          <w:tab w:val="left" w:pos="9225"/>
        </w:tabs>
        <w:spacing w:line="240" w:lineRule="exact"/>
        <w:ind w:leftChars="92" w:left="626" w:hangingChars="206" w:hanging="433"/>
        <w:rPr>
          <w:szCs w:val="21"/>
        </w:rPr>
      </w:pPr>
    </w:p>
    <w:p w14:paraId="6C8B3225" w14:textId="77777777" w:rsidR="00365924" w:rsidRPr="00CD340A" w:rsidRDefault="00365924" w:rsidP="00365924">
      <w:pPr>
        <w:tabs>
          <w:tab w:val="left" w:pos="9225"/>
        </w:tabs>
        <w:spacing w:line="240" w:lineRule="exact"/>
        <w:ind w:leftChars="92" w:left="626" w:hangingChars="206" w:hanging="433"/>
        <w:rPr>
          <w:szCs w:val="21"/>
        </w:rPr>
      </w:pPr>
    </w:p>
    <w:p w14:paraId="330F9B0C" w14:textId="77777777" w:rsidR="00365924" w:rsidRDefault="00365924" w:rsidP="00365924">
      <w:pPr>
        <w:tabs>
          <w:tab w:val="left" w:pos="9225"/>
          <w:tab w:val="left" w:pos="9796"/>
        </w:tabs>
        <w:spacing w:line="240" w:lineRule="exact"/>
        <w:ind w:right="125"/>
        <w:rPr>
          <w:kern w:val="0"/>
          <w:sz w:val="24"/>
        </w:rPr>
      </w:pPr>
      <w:r w:rsidRPr="00CD340A">
        <w:rPr>
          <w:rFonts w:hint="eastAsia"/>
          <w:szCs w:val="21"/>
        </w:rPr>
        <w:t xml:space="preserve">　　　　　　　　　　　　　　　　　　　　　　　　　　　　　　　</w:t>
      </w: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0047688F" w14:textId="0B9560F3" w:rsidR="00123F78" w:rsidRPr="00365924" w:rsidRDefault="00123F78" w:rsidP="00365924">
      <w:pPr>
        <w:tabs>
          <w:tab w:val="left" w:pos="9225"/>
          <w:tab w:val="left" w:pos="9796"/>
        </w:tabs>
        <w:spacing w:line="240" w:lineRule="exact"/>
        <w:ind w:right="125"/>
        <w:rPr>
          <w:rFonts w:hint="eastAsia"/>
          <w:kern w:val="0"/>
          <w:sz w:val="24"/>
        </w:rPr>
      </w:pPr>
    </w:p>
    <w:sectPr w:rsidR="00123F78" w:rsidRPr="00365924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C35C" w14:textId="77777777" w:rsidR="00A70884" w:rsidRDefault="00A70884" w:rsidP="00BF767E">
      <w:r>
        <w:separator/>
      </w:r>
    </w:p>
  </w:endnote>
  <w:endnote w:type="continuationSeparator" w:id="0">
    <w:p w14:paraId="7ABEEA97" w14:textId="77777777" w:rsidR="00A70884" w:rsidRDefault="00A70884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4FDE" w14:textId="77777777" w:rsidR="00A70884" w:rsidRDefault="00A70884" w:rsidP="00BF767E">
      <w:r>
        <w:separator/>
      </w:r>
    </w:p>
  </w:footnote>
  <w:footnote w:type="continuationSeparator" w:id="0">
    <w:p w14:paraId="7B2DB641" w14:textId="77777777" w:rsidR="00A70884" w:rsidRDefault="00A70884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07A0A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924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C4847"/>
    <w:rsid w:val="007D1B9C"/>
    <w:rsid w:val="007E160F"/>
    <w:rsid w:val="00821697"/>
    <w:rsid w:val="00822EB5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0884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3</cp:revision>
  <cp:lastPrinted>2023-05-16T09:33:00Z</cp:lastPrinted>
  <dcterms:created xsi:type="dcterms:W3CDTF">2023-05-19T07:31:00Z</dcterms:created>
  <dcterms:modified xsi:type="dcterms:W3CDTF">2023-05-31T01:27:00Z</dcterms:modified>
</cp:coreProperties>
</file>